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2E40B6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omm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322C48" w:rsidP="00322C48">
      <w:pPr>
        <w:pStyle w:val="IntenseQuote"/>
        <w:numPr>
          <w:ilvl w:val="0"/>
          <w:numId w:val="6"/>
        </w:numPr>
        <w:rPr>
          <w:sz w:val="32"/>
          <w:szCs w:val="32"/>
        </w:rPr>
      </w:pPr>
      <w:proofErr w:type="spellStart"/>
      <w:r w:rsidRPr="00322C48">
        <w:rPr>
          <w:sz w:val="32"/>
          <w:szCs w:val="32"/>
        </w:rPr>
        <w:t>GeteBayOfficialTime</w:t>
      </w:r>
      <w:proofErr w:type="spellEnd"/>
      <w:r>
        <w:rPr>
          <w:rFonts w:hint="eastAsia"/>
          <w:sz w:val="32"/>
          <w:szCs w:val="32"/>
        </w:rPr>
        <w:t xml:space="preserve"> (keep server time synchronized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Response.Timestamp"/>
            <w:bookmarkEnd w:id="0"/>
            <w:r>
              <w:rPr>
                <w:b w:val="0"/>
                <w:bCs w:val="0"/>
              </w:rPr>
              <w:t>Timestamp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322C48" w:rsidRDefault="00322C48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1" w:name="OLE_LINK5"/>
            <w:bookmarkStart w:id="2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bookmarkEnd w:id="2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CF478C" w:rsidP="00322C48">
            <w:pPr>
              <w:pStyle w:val="HTMLPreformatted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CF478C" w:rsidP="00322C48">
            <w:pPr>
              <w:pStyle w:val="HTMLPreformatted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CF478C" w:rsidP="00322C48">
            <w:pPr>
              <w:pStyle w:val="HTMLPreformatted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CF478C" w:rsidP="00322C48">
            <w:pPr>
              <w:pStyle w:val="HTMLPreformatted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CF478C" w:rsidP="00322C48">
            <w:pPr>
              <w:pStyle w:val="HTMLPreformatted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Preformatted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Preformatted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OLE_LINK3"/>
            <w:bookmarkStart w:id="4" w:name="OLE_LINK4"/>
            <w:r>
              <w:rPr>
                <w:rFonts w:hint="eastAsia"/>
              </w:rPr>
              <w:t>Out</w:t>
            </w:r>
            <w:bookmarkEnd w:id="3"/>
            <w:bookmarkEnd w:id="4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2E40B6" w:rsidRDefault="00322C48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lastRenderedPageBreak/>
        <w:t>GeteBayDetails</w:t>
      </w:r>
      <w:proofErr w:type="spell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CF478C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CF478C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CF478C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322C48" w:rsidRPr="002E40B6" w:rsidRDefault="00322C48" w:rsidP="00322C48">
      <w:pPr>
        <w:pStyle w:val="IntenseQuote"/>
        <w:numPr>
          <w:ilvl w:val="0"/>
          <w:numId w:val="6"/>
        </w:numPr>
        <w:rPr>
          <w:sz w:val="32"/>
          <w:szCs w:val="32"/>
        </w:rPr>
      </w:pPr>
      <w:proofErr w:type="spellStart"/>
      <w:r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5" w:name="OLE_LINK7"/>
            <w:bookmarkStart w:id="6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7" w:name="OLE_LINK1"/>
            <w:bookmarkStart w:id="8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7"/>
            <w:bookmarkEnd w:id="8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5"/>
      <w:bookmarkEnd w:id="6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OLE_LINK9"/>
            <w:bookmarkStart w:id="10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9"/>
            <w:bookmarkEnd w:id="10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lastRenderedPageBreak/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11" w:name="OLE_LINK11"/>
            <w:bookmarkStart w:id="12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1"/>
            <w:bookmarkEnd w:id="12"/>
          </w:p>
        </w:tc>
      </w:tr>
      <w:tr w:rsidR="000F3F4D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t>ProductListingDetails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ProductReferenceID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3" w:name="OLE_LINK15"/>
            <w:bookmarkStart w:id="14" w:name="OLE_LINK16"/>
            <w:bookmarkStart w:id="15" w:name="_GoBack"/>
            <w:proofErr w:type="spellStart"/>
            <w:r w:rsidRPr="003A095A">
              <w:t>DiscountPriceInfo</w:t>
            </w:r>
            <w:bookmarkEnd w:id="13"/>
            <w:bookmarkEnd w:id="14"/>
            <w:bookmarkEnd w:id="15"/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  <w:proofErr w:type="spellEnd"/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Pr>
              <w:rPr>
                <w:rFonts w:hint="eastAsia"/>
              </w:rPr>
            </w:pP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1;</w:t>
      </w:r>
    </w:p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 w:hint="eastAsia"/>
          <w:i/>
          <w:iCs/>
          <w:color w:val="3333FF"/>
          <w:sz w:val="19"/>
          <w:szCs w:val="19"/>
        </w:rPr>
        <w:t>Common</w:t>
      </w:r>
    </w:p>
    <w:p w:rsid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Get categories data</w:t>
      </w:r>
    </w:p>
    <w:p w:rsid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Get eBay site details(sh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ipping details ,return policy )</w:t>
      </w:r>
    </w:p>
    <w:p w:rsid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alculate listing fees before upload listings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reate and upload listings (Listing types;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buynow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auctions.Length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f listing; days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g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,  )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hipping methods mechanism for domestic and/or international  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End Listings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Update Invent - - Dropped Inv.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lastRenderedPageBreak/>
        <w:t xml:space="preserve"> Update Price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et/revise html description template 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Dwnld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s.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 Cancel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onfirm shipments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 status lookup?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ettlement reports - (means; download sales/commission reports)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2;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</w:p>
    <w:p w:rsid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Get invent</w:t>
      </w:r>
    </w:p>
    <w:p w:rsid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pricing display</w:t>
      </w:r>
      <w:bookmarkStart w:id="16" w:name="OLE_LINK13"/>
      <w:bookmarkStart w:id="17" w:name="OLE_LINK14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MAP, or MSRP with strike thru</w:t>
      </w:r>
      <w:bookmarkEnd w:id="16"/>
      <w:bookmarkEnd w:id="17"/>
    </w:p>
    <w:p w:rsid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R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eturn policy management per </w:t>
      </w:r>
      <w:proofErr w:type="spellStart"/>
      <w:r>
        <w:rPr>
          <w:rFonts w:ascii="Arial" w:eastAsia="宋体" w:hAnsi="Arial" w:cs="Arial"/>
          <w:i/>
          <w:iCs/>
          <w:color w:val="3333FF"/>
          <w:sz w:val="19"/>
          <w:szCs w:val="19"/>
        </w:rPr>
        <w:t>sku</w:t>
      </w:r>
      <w:proofErr w:type="spellEnd"/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ondition Mapping?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ancel 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api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processes</w:t>
      </w:r>
    </w:p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3;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pid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lookup?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Category Lookup by </w:t>
      </w: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upc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? </w:t>
      </w: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ppid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?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eBay store information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4;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mapping of bundle components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prom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o/deals and build your bundles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5;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Other general 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bay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trading API functions</w:t>
      </w:r>
    </w:p>
    <w:p w:rsidR="000F3F4D" w:rsidRPr="000F3F4D" w:rsidRDefault="000F3F4D" w:rsidP="000F3F4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</w:t>
      </w:r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feedback</w:t>
      </w:r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API(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LeaveFeedback,e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.),</w:t>
      </w:r>
      <w:r w:rsidRPr="000F3F4D">
        <w:rPr>
          <w:rFonts w:ascii="Arial" w:eastAsia="宋体" w:hAnsi="Arial" w:cs="Arial"/>
          <w:color w:val="3333FF"/>
          <w:sz w:val="19"/>
          <w:szCs w:val="19"/>
        </w:rPr>
        <w:t> </w:t>
      </w:r>
    </w:p>
    <w:p w:rsidR="000F3F4D" w:rsidRDefault="000F3F4D"/>
    <w:sectPr w:rsidR="000F3F4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8C" w:rsidRDefault="00CF478C" w:rsidP="002E40B6">
      <w:pPr>
        <w:spacing w:after="0" w:line="240" w:lineRule="auto"/>
      </w:pPr>
      <w:r>
        <w:separator/>
      </w:r>
    </w:p>
  </w:endnote>
  <w:endnote w:type="continuationSeparator" w:id="0">
    <w:p w:rsidR="00CF478C" w:rsidRDefault="00CF478C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8C" w:rsidRDefault="00CF478C" w:rsidP="002E40B6">
      <w:pPr>
        <w:spacing w:after="0" w:line="240" w:lineRule="auto"/>
      </w:pPr>
      <w:r>
        <w:separator/>
      </w:r>
    </w:p>
  </w:footnote>
  <w:footnote w:type="continuationSeparator" w:id="0">
    <w:p w:rsidR="00CF478C" w:rsidRDefault="00CF478C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CF478C" w:rsidP="002E40B6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95436B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0F3F4D"/>
    <w:rsid w:val="00216D16"/>
    <w:rsid w:val="002B0EB0"/>
    <w:rsid w:val="002E40B6"/>
    <w:rsid w:val="00322C48"/>
    <w:rsid w:val="0035649C"/>
    <w:rsid w:val="003A095A"/>
    <w:rsid w:val="00586AD4"/>
    <w:rsid w:val="00607F3A"/>
    <w:rsid w:val="006E38F1"/>
    <w:rsid w:val="00703FB0"/>
    <w:rsid w:val="008B2A1E"/>
    <w:rsid w:val="00CF478C"/>
    <w:rsid w:val="00DC65A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2E5AD5"/>
    <w:rsid w:val="002E7CDA"/>
    <w:rsid w:val="00642F0A"/>
    <w:rsid w:val="00665820"/>
    <w:rsid w:val="006C10BE"/>
    <w:rsid w:val="008F1502"/>
    <w:rsid w:val="00B479AE"/>
    <w:rsid w:val="00C9369F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73344-DEFB-441A-9C02-E996B53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Windows User</cp:lastModifiedBy>
  <cp:revision>13</cp:revision>
  <dcterms:created xsi:type="dcterms:W3CDTF">2012-09-17T07:58:00Z</dcterms:created>
  <dcterms:modified xsi:type="dcterms:W3CDTF">2012-09-28T10:45:00Z</dcterms:modified>
</cp:coreProperties>
</file>